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90033"/>
  <w:body>
    <w:p w14:paraId="4830AF88" w14:textId="77777777" w:rsidR="00183B3E" w:rsidRDefault="00183B3E">
      <w:pPr>
        <w:rPr>
          <w:noProof/>
        </w:rPr>
      </w:pPr>
    </w:p>
    <w:p w14:paraId="1D7396D8" w14:textId="72733121" w:rsidR="00F37A61" w:rsidRDefault="00183B3E">
      <w:r>
        <w:rPr>
          <w:noProof/>
        </w:rPr>
        <w:drawing>
          <wp:inline distT="0" distB="0" distL="0" distR="0" wp14:anchorId="7203160F" wp14:editId="3CEC4504">
            <wp:extent cx="5731510" cy="3380740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3 สิทธิของผู้ต้องหา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54C4" w14:textId="73466401" w:rsidR="00183B3E" w:rsidRDefault="00183B3E"/>
    <w:p w14:paraId="6E777159" w14:textId="47EA9271" w:rsidR="00183B3E" w:rsidRDefault="00183B3E"/>
    <w:p w14:paraId="0D00D058" w14:textId="77777777" w:rsidR="00183B3E" w:rsidRDefault="00183B3E"/>
    <w:p w14:paraId="53D18573" w14:textId="27F97DD9" w:rsidR="00183B3E" w:rsidRDefault="00183B3E"/>
    <w:p w14:paraId="295DA4FB" w14:textId="73458AE5" w:rsidR="00183B3E" w:rsidRDefault="00183B3E">
      <w:r>
        <w:rPr>
          <w:noProof/>
        </w:rPr>
        <w:drawing>
          <wp:inline distT="0" distB="0" distL="0" distR="0" wp14:anchorId="14BF7415" wp14:editId="53323365">
            <wp:extent cx="5731510" cy="3380740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3 สิทธิของผู้ต้องหา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45FF" w14:textId="43C61111" w:rsidR="00183B3E" w:rsidRDefault="00183B3E"/>
    <w:p w14:paraId="145A23F1" w14:textId="77777777" w:rsidR="00183B3E" w:rsidRDefault="00183B3E">
      <w:pPr>
        <w:rPr>
          <w:noProof/>
        </w:rPr>
      </w:pPr>
    </w:p>
    <w:p w14:paraId="20899351" w14:textId="612198F5" w:rsidR="00183B3E" w:rsidRDefault="00183B3E">
      <w:r>
        <w:rPr>
          <w:noProof/>
        </w:rPr>
        <w:drawing>
          <wp:inline distT="0" distB="0" distL="0" distR="0" wp14:anchorId="5D357B7D" wp14:editId="4BD62C6D">
            <wp:extent cx="5731510" cy="3380740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3 สิทธิของผู้ต้องหา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E8FC" w14:textId="0F551858" w:rsidR="00183B3E" w:rsidRDefault="00183B3E"/>
    <w:p w14:paraId="4E93A3D6" w14:textId="1101279B" w:rsidR="00183B3E" w:rsidRDefault="00183B3E"/>
    <w:p w14:paraId="74591722" w14:textId="18D96B8A" w:rsidR="00183B3E" w:rsidRDefault="00183B3E"/>
    <w:p w14:paraId="67FF4E18" w14:textId="4863DB11" w:rsidR="00183B3E" w:rsidRDefault="00183B3E"/>
    <w:p w14:paraId="39D7E7AE" w14:textId="3F6373ED" w:rsidR="00183B3E" w:rsidRDefault="00183B3E">
      <w:r>
        <w:rPr>
          <w:noProof/>
        </w:rPr>
        <w:drawing>
          <wp:inline distT="0" distB="0" distL="0" distR="0" wp14:anchorId="060C6097" wp14:editId="325D466C">
            <wp:extent cx="5731510" cy="3380740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3 สิทธิของผู้ต้องหา 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2B01" w14:textId="79062B85" w:rsidR="00183B3E" w:rsidRDefault="00183B3E"/>
    <w:p w14:paraId="7CC0929D" w14:textId="1D4CBCD2" w:rsidR="00183B3E" w:rsidRDefault="00183B3E">
      <w:r>
        <w:rPr>
          <w:noProof/>
        </w:rPr>
        <w:lastRenderedPageBreak/>
        <w:drawing>
          <wp:inline distT="0" distB="0" distL="0" distR="0" wp14:anchorId="33D8114B" wp14:editId="5B2B0ADE">
            <wp:extent cx="5731510" cy="3380740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3 สิทธิของผู้ต้องหา 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736C" w14:textId="112C0630" w:rsidR="00183B3E" w:rsidRDefault="00183B3E"/>
    <w:p w14:paraId="60F606C6" w14:textId="596EC1A1" w:rsidR="00183B3E" w:rsidRDefault="00183B3E"/>
    <w:p w14:paraId="09072651" w14:textId="7255A952" w:rsidR="00183B3E" w:rsidRDefault="00183B3E"/>
    <w:p w14:paraId="5B4D9BF5" w14:textId="4B64F8DE" w:rsidR="00183B3E" w:rsidRDefault="00183B3E"/>
    <w:p w14:paraId="7BAC47F1" w14:textId="3F697F17" w:rsidR="00183B3E" w:rsidRDefault="00183B3E">
      <w:r>
        <w:rPr>
          <w:noProof/>
        </w:rPr>
        <w:drawing>
          <wp:inline distT="0" distB="0" distL="0" distR="0" wp14:anchorId="109AD329" wp14:editId="010BDEA8">
            <wp:extent cx="5731510" cy="338074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3 สิทธิของผู้ต้องหา 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67B4" w14:textId="784102A4" w:rsidR="00183B3E" w:rsidRDefault="00183B3E"/>
    <w:p w14:paraId="710F331A" w14:textId="6F287171" w:rsidR="00183B3E" w:rsidRDefault="00183B3E"/>
    <w:p w14:paraId="7D94E5C5" w14:textId="68746308" w:rsidR="00183B3E" w:rsidRDefault="00183B3E">
      <w:r>
        <w:rPr>
          <w:noProof/>
        </w:rPr>
        <w:lastRenderedPageBreak/>
        <w:drawing>
          <wp:inline distT="0" distB="0" distL="0" distR="0" wp14:anchorId="35973DCD" wp14:editId="779D4BDD">
            <wp:extent cx="5731510" cy="338074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3 สิทธิของผู้ต้องหา 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0C96" w14:textId="41E47C2C" w:rsidR="00183B3E" w:rsidRDefault="00183B3E"/>
    <w:p w14:paraId="757C87C9" w14:textId="45722820" w:rsidR="00183B3E" w:rsidRDefault="00183B3E"/>
    <w:p w14:paraId="477A2213" w14:textId="337A1390" w:rsidR="00183B3E" w:rsidRDefault="00183B3E"/>
    <w:p w14:paraId="6D4D3AED" w14:textId="46DA781B" w:rsidR="00183B3E" w:rsidRDefault="00183B3E"/>
    <w:p w14:paraId="463E6DC3" w14:textId="71238CAE" w:rsidR="00183B3E" w:rsidRDefault="00183B3E">
      <w:r>
        <w:rPr>
          <w:noProof/>
        </w:rPr>
        <w:drawing>
          <wp:inline distT="0" distB="0" distL="0" distR="0" wp14:anchorId="242EF4DC" wp14:editId="25DB8254">
            <wp:extent cx="5731510" cy="338074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3 สิทธิของผู้ต้องหา 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E9F1" w14:textId="28050ABF" w:rsidR="00183B3E" w:rsidRDefault="00183B3E"/>
    <w:p w14:paraId="647A1CB9" w14:textId="3BACCF28" w:rsidR="00183B3E" w:rsidRDefault="00183B3E"/>
    <w:p w14:paraId="6F940539" w14:textId="41C9B26E" w:rsidR="00183B3E" w:rsidRDefault="00183B3E">
      <w:bookmarkStart w:id="0" w:name="_GoBack"/>
      <w:r>
        <w:rPr>
          <w:noProof/>
        </w:rPr>
        <w:lastRenderedPageBreak/>
        <w:drawing>
          <wp:inline distT="0" distB="0" distL="0" distR="0" wp14:anchorId="71CEFBD3" wp14:editId="7A587364">
            <wp:extent cx="5731510" cy="3380740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3 สิทธิของผู้ต้องหา 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486286" w14:textId="0A1D8A1E" w:rsidR="00BC31BD" w:rsidRDefault="00BC31BD"/>
    <w:p w14:paraId="2A48695B" w14:textId="77777777" w:rsidR="00BC31BD" w:rsidRDefault="00BC31BD"/>
    <w:p w14:paraId="3C4F1455" w14:textId="40CBCDAE" w:rsidR="00BC31BD" w:rsidRDefault="00BC31BD"/>
    <w:p w14:paraId="659E6D04" w14:textId="77777777" w:rsidR="00BC31BD" w:rsidRDefault="00BC31BD"/>
    <w:p w14:paraId="1AE4B0A6" w14:textId="060370DF" w:rsidR="00BC31BD" w:rsidRDefault="00BC31BD"/>
    <w:p w14:paraId="719E6151" w14:textId="4D0DDBC0" w:rsidR="00BC31BD" w:rsidRDefault="00BC31BD"/>
    <w:p w14:paraId="551016C1" w14:textId="00CFC215" w:rsidR="00BC31BD" w:rsidRDefault="00BC31BD"/>
    <w:p w14:paraId="3D553D4D" w14:textId="77777777" w:rsidR="00BC31BD" w:rsidRDefault="00BC31BD"/>
    <w:p w14:paraId="792E452D" w14:textId="28C50596" w:rsidR="00BC31BD" w:rsidRDefault="00BC31BD"/>
    <w:p w14:paraId="29741C7E" w14:textId="6675CECF" w:rsidR="00BC31BD" w:rsidRDefault="00BC31BD"/>
    <w:p w14:paraId="508BCE83" w14:textId="27B42C31" w:rsidR="00BC31BD" w:rsidRDefault="00BC31BD"/>
    <w:sectPr w:rsidR="00BC3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61"/>
    <w:rsid w:val="00183B3E"/>
    <w:rsid w:val="0035751D"/>
    <w:rsid w:val="00BC31BD"/>
    <w:rsid w:val="00F3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62a83,#903"/>
    </o:shapedefaults>
    <o:shapelayout v:ext="edit">
      <o:idmap v:ext="edit" data="1"/>
    </o:shapelayout>
  </w:shapeDefaults>
  <w:decimalSymbol w:val="."/>
  <w:listSeparator w:val=","/>
  <w14:docId w14:val="016A0896"/>
  <w15:chartTrackingRefBased/>
  <w15:docId w15:val="{24027814-920F-406A-96FC-2B8221B2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CAEA-03A1-4E0A-9C34-77B80A20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karn supsuk</dc:creator>
  <cp:keywords/>
  <dc:description/>
  <cp:lastModifiedBy>nattakarn supsuk</cp:lastModifiedBy>
  <cp:revision>3</cp:revision>
  <cp:lastPrinted>2024-04-03T03:33:00Z</cp:lastPrinted>
  <dcterms:created xsi:type="dcterms:W3CDTF">2024-04-03T03:37:00Z</dcterms:created>
  <dcterms:modified xsi:type="dcterms:W3CDTF">2024-04-03T03:37:00Z</dcterms:modified>
</cp:coreProperties>
</file>